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88D4" w14:textId="77777777" w:rsidR="00ED35E1" w:rsidRDefault="00AC4CFA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</w:t>
      </w:r>
      <w:r w:rsidR="00ED35E1"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42C6F4CC" w14:textId="77777777" w:rsidR="000475FD" w:rsidRDefault="000475FD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</w:p>
    <w:p w14:paraId="4843EE2C" w14:textId="2019B226" w:rsidR="00EB3F2E" w:rsidRDefault="00ED35E1" w:rsidP="00442315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Об оценке регулирующего воздействия на проект постановле</w:t>
      </w:r>
      <w:r w:rsidR="008158E8">
        <w:rPr>
          <w:rFonts w:ascii="Times New Roman" w:hAnsi="Times New Roman"/>
          <w:b/>
          <w:sz w:val="28"/>
          <w:szCs w:val="28"/>
        </w:rPr>
        <w:t xml:space="preserve">ния администрации Варнен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EB3F2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bookmarkStart w:id="0" w:name="_Hlk147238778"/>
      <w:r w:rsidR="0044231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8158E8" w:rsidRPr="00EB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94B" w:rsidRPr="00EB3F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3F5D1" w14:textId="50E75E62" w:rsidR="00442315" w:rsidRPr="00442315" w:rsidRDefault="00442315" w:rsidP="00442315">
      <w:pPr>
        <w:pStyle w:val="ConsPlusTitle"/>
        <w:ind w:right="-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  <w:lang w:eastAsia="en-US"/>
        </w:rPr>
        <w:t>м</w:t>
      </w:r>
      <w:r w:rsidRPr="00442315">
        <w:rPr>
          <w:bCs w:val="0"/>
          <w:sz w:val="28"/>
          <w:szCs w:val="28"/>
          <w:lang w:eastAsia="en-US"/>
        </w:rPr>
        <w:t>униципальной программы «Поддержка и развитие малого и среднего предпринимательства в Варненском муниципальном районе Челябинской области»»</w:t>
      </w:r>
    </w:p>
    <w:bookmarkEnd w:id="0"/>
    <w:p w14:paraId="623C49FF" w14:textId="77777777" w:rsidR="00442315" w:rsidRPr="00EB3F2E" w:rsidRDefault="00442315" w:rsidP="00442315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14:paraId="7114F502" w14:textId="399465F9" w:rsidR="00ED35E1" w:rsidRDefault="00E81D83" w:rsidP="00834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</w:t>
      </w:r>
      <w:r w:rsidR="00ED35E1" w:rsidRPr="001F7D6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="00370097">
        <w:rPr>
          <w:rFonts w:ascii="Times New Roman" w:eastAsia="Times New Roman" w:hAnsi="Times New Roman"/>
          <w:sz w:val="28"/>
          <w:szCs w:val="28"/>
        </w:rPr>
        <w:t>.20</w:t>
      </w:r>
      <w:r w:rsidR="00442315">
        <w:rPr>
          <w:rFonts w:ascii="Times New Roman" w:eastAsia="Times New Roman" w:hAnsi="Times New Roman"/>
          <w:sz w:val="28"/>
          <w:szCs w:val="28"/>
        </w:rPr>
        <w:t>23</w:t>
      </w:r>
      <w:r w:rsidR="00ED35E1" w:rsidRPr="001F7D6C">
        <w:rPr>
          <w:rFonts w:ascii="Times New Roman" w:eastAsia="Times New Roman" w:hAnsi="Times New Roman"/>
          <w:sz w:val="28"/>
          <w:szCs w:val="28"/>
        </w:rPr>
        <w:t>г.</w:t>
      </w:r>
    </w:p>
    <w:p w14:paraId="4C084490" w14:textId="77777777" w:rsidR="008158E8" w:rsidRPr="001F7D6C" w:rsidRDefault="008158E8" w:rsidP="005B4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DD4EB0A" w14:textId="58FF1B38" w:rsidR="00CF0BB1" w:rsidRPr="00CF0BB1" w:rsidRDefault="00ED35E1" w:rsidP="00CF0BB1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E6B9A">
        <w:rPr>
          <w:color w:val="FF0000"/>
          <w:sz w:val="28"/>
          <w:szCs w:val="28"/>
        </w:rPr>
        <w:t xml:space="preserve">      </w:t>
      </w:r>
      <w:r w:rsidR="00442315" w:rsidRPr="00CF0BB1">
        <w:rPr>
          <w:rFonts w:ascii="Times New Roman" w:hAnsi="Times New Roman" w:cs="Times New Roman"/>
          <w:color w:val="000000" w:themeColor="text1"/>
          <w:sz w:val="28"/>
          <w:szCs w:val="28"/>
        </w:rPr>
        <w:t>Отделом</w:t>
      </w:r>
      <w:r w:rsidR="008158E8" w:rsidRPr="00CF0B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158E8" w:rsidRPr="00CF0BB1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</w:t>
      </w:r>
      <w:r w:rsidR="00442315" w:rsidRPr="00CF0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2315" w:rsidRPr="00CF0B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ельского хозяйства</w:t>
      </w:r>
      <w:r w:rsidR="008158E8" w:rsidRPr="00CF0B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58E8" w:rsidRPr="00CF0BB1">
        <w:rPr>
          <w:rFonts w:ascii="Times New Roman" w:hAnsi="Times New Roman" w:cs="Times New Roman"/>
          <w:sz w:val="28"/>
          <w:szCs w:val="28"/>
        </w:rPr>
        <w:t>администрации Варненского</w:t>
      </w:r>
      <w:r w:rsidRPr="00CF0BB1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8158E8" w:rsidRPr="00CF0BB1">
        <w:rPr>
          <w:rFonts w:ascii="Times New Roman" w:hAnsi="Times New Roman" w:cs="Times New Roman"/>
          <w:sz w:val="28"/>
          <w:szCs w:val="28"/>
        </w:rPr>
        <w:t xml:space="preserve">ального района </w:t>
      </w:r>
      <w:r w:rsidRPr="00CF0BB1">
        <w:rPr>
          <w:rFonts w:ascii="Times New Roman" w:hAnsi="Times New Roman" w:cs="Times New Roman"/>
          <w:sz w:val="28"/>
          <w:szCs w:val="28"/>
        </w:rPr>
        <w:t xml:space="preserve">проведена экспертиза оценки регулирующего воздействия на проект постановления администрации </w:t>
      </w:r>
      <w:r w:rsidR="008158E8" w:rsidRPr="00CF0BB1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="00CF0BB1" w:rsidRPr="00CF0BB1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CF0BB1" w:rsidRPr="00CF0BB1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ой программы «Поддержка и развитие малого и среднего предпринимательства в Варненском муниципальном районе Челябинской области»»</w:t>
      </w:r>
    </w:p>
    <w:p w14:paraId="72AC5BD5" w14:textId="77777777" w:rsidR="00C24CD9" w:rsidRPr="006839A3" w:rsidRDefault="00C24CD9" w:rsidP="006839A3">
      <w:pPr>
        <w:pStyle w:val="ConsPlusTitle"/>
        <w:ind w:right="-1"/>
        <w:jc w:val="both"/>
        <w:rPr>
          <w:b w:val="0"/>
          <w:sz w:val="28"/>
          <w:szCs w:val="28"/>
        </w:rPr>
      </w:pPr>
    </w:p>
    <w:p w14:paraId="594BE706" w14:textId="77777777" w:rsidR="00ED35E1" w:rsidRDefault="00ED35E1" w:rsidP="006839A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14:paraId="4FEAB9B4" w14:textId="77777777" w:rsidR="006839A3" w:rsidRPr="00834C72" w:rsidRDefault="006839A3" w:rsidP="006839A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</w:rPr>
      </w:pPr>
    </w:p>
    <w:p w14:paraId="7AE31723" w14:textId="7C1BC7A1" w:rsidR="0071223B" w:rsidRPr="00CA1248" w:rsidRDefault="00ED35E1" w:rsidP="00CA12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124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>Программа «Поддержка и развитие малого и среднего предпринимательства в Варненском муниципальном районе Челябинской област</w:t>
      </w:r>
      <w:r w:rsidR="00D8245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21297D" w:rsidRPr="00CA12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A5F80" w:rsidRPr="00CA1248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21297D" w:rsidRPr="00CA1248">
        <w:rPr>
          <w:rFonts w:ascii="Times New Roman" w:hAnsi="Times New Roman" w:cs="Times New Roman"/>
          <w:sz w:val="28"/>
          <w:szCs w:val="28"/>
        </w:rPr>
        <w:t>а</w:t>
      </w:r>
      <w:r w:rsidR="001A5F80" w:rsidRPr="00CA1248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</w:t>
      </w:r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приятного предпр</w:t>
      </w:r>
      <w:r w:rsid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мательского климата, развития</w:t>
      </w:r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ханизмов поддержки субъектов малого и среднего предпринимательства, </w:t>
      </w:r>
      <w:r w:rsid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мулирования</w:t>
      </w:r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ой активности субъектов малого и среднего предпринимательства в Варненском муниципальном районе</w:t>
      </w:r>
      <w:r w:rsidR="00814F1D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71223B" w:rsidRPr="0021297D">
        <w:rPr>
          <w:rFonts w:ascii="Times New Roman" w:eastAsia="Times New Roman" w:hAnsi="Times New Roman" w:cs="Times New Roman"/>
          <w:sz w:val="28"/>
          <w:szCs w:val="28"/>
        </w:rPr>
        <w:t xml:space="preserve"> для:</w:t>
      </w:r>
    </w:p>
    <w:p w14:paraId="74FB975E" w14:textId="77777777" w:rsidR="001A5F80" w:rsidRDefault="00686C99" w:rsidP="00686C9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2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A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определения должностных лиц, ответственных за выполнение отдельных административных процедур и административных действий;</w:t>
      </w:r>
    </w:p>
    <w:p w14:paraId="72EAE283" w14:textId="77777777" w:rsidR="00BA2D76" w:rsidRPr="000C70AF" w:rsidRDefault="00BA2D76" w:rsidP="00686C9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800B50D" w14:textId="77777777" w:rsidR="00E916DE" w:rsidRDefault="00C40A59" w:rsidP="00E916D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упорядочения административных процедур;</w:t>
      </w:r>
    </w:p>
    <w:p w14:paraId="0E2E7823" w14:textId="77777777" w:rsidR="001A5F80" w:rsidRPr="000C70AF" w:rsidRDefault="00C40A59" w:rsidP="00E916D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устранения избыт</w:t>
      </w:r>
      <w:r w:rsidR="00BA2D76">
        <w:rPr>
          <w:rFonts w:ascii="Times New Roman" w:eastAsia="Times New Roman" w:hAnsi="Times New Roman" w:cs="Times New Roman"/>
          <w:sz w:val="28"/>
          <w:szCs w:val="28"/>
        </w:rPr>
        <w:t>очных административных процедур.</w:t>
      </w:r>
    </w:p>
    <w:p w14:paraId="27C383F9" w14:textId="3851210B" w:rsidR="005F691F" w:rsidRPr="00054630" w:rsidRDefault="001A5F80" w:rsidP="005F691F">
      <w:pPr>
        <w:pStyle w:val="ConsPlusTitle"/>
        <w:ind w:right="-8"/>
        <w:jc w:val="both"/>
        <w:rPr>
          <w:b w:val="0"/>
          <w:sz w:val="28"/>
          <w:szCs w:val="28"/>
        </w:rPr>
      </w:pPr>
      <w:r w:rsidRPr="005F691F">
        <w:rPr>
          <w:b w:val="0"/>
          <w:sz w:val="28"/>
          <w:szCs w:val="28"/>
        </w:rPr>
        <w:t xml:space="preserve">2. Основанием для </w:t>
      </w:r>
      <w:r w:rsidR="00D82455">
        <w:rPr>
          <w:b w:val="0"/>
          <w:sz w:val="28"/>
          <w:szCs w:val="28"/>
        </w:rPr>
        <w:t>утверждения</w:t>
      </w:r>
      <w:r w:rsidR="005F691F" w:rsidRPr="005F691F">
        <w:rPr>
          <w:b w:val="0"/>
          <w:sz w:val="28"/>
          <w:szCs w:val="28"/>
        </w:rPr>
        <w:t xml:space="preserve">  муниципальн</w:t>
      </w:r>
      <w:r w:rsidR="00D82455">
        <w:rPr>
          <w:b w:val="0"/>
          <w:sz w:val="28"/>
          <w:szCs w:val="28"/>
        </w:rPr>
        <w:t>ой</w:t>
      </w:r>
      <w:r w:rsidR="005F691F" w:rsidRPr="005F691F">
        <w:rPr>
          <w:b w:val="0"/>
          <w:sz w:val="28"/>
          <w:szCs w:val="28"/>
        </w:rPr>
        <w:t xml:space="preserve">  </w:t>
      </w:r>
      <w:r w:rsidR="00E46230">
        <w:rPr>
          <w:b w:val="0"/>
          <w:sz w:val="28"/>
          <w:szCs w:val="28"/>
        </w:rPr>
        <w:t>п</w:t>
      </w:r>
      <w:r w:rsidR="005F691F" w:rsidRPr="005F691F">
        <w:rPr>
          <w:b w:val="0"/>
          <w:sz w:val="28"/>
          <w:szCs w:val="28"/>
        </w:rPr>
        <w:t>рограмм</w:t>
      </w:r>
      <w:r w:rsidR="00D82455">
        <w:rPr>
          <w:b w:val="0"/>
          <w:sz w:val="28"/>
          <w:szCs w:val="28"/>
        </w:rPr>
        <w:t>ы</w:t>
      </w:r>
      <w:r w:rsidR="005F691F">
        <w:rPr>
          <w:b w:val="0"/>
          <w:sz w:val="28"/>
          <w:szCs w:val="28"/>
        </w:rPr>
        <w:t xml:space="preserve"> </w:t>
      </w:r>
      <w:r w:rsidR="005F691F" w:rsidRPr="005F691F">
        <w:rPr>
          <w:b w:val="0"/>
          <w:sz w:val="28"/>
          <w:szCs w:val="28"/>
          <w:lang w:eastAsia="en-US"/>
        </w:rPr>
        <w:t xml:space="preserve"> </w:t>
      </w:r>
      <w:r w:rsidR="005F691F" w:rsidRPr="00054630">
        <w:rPr>
          <w:b w:val="0"/>
          <w:sz w:val="28"/>
          <w:szCs w:val="28"/>
          <w:lang w:eastAsia="en-US"/>
        </w:rPr>
        <w:t>«Поддержка и развитие малого и среднего предпринимательства в Варненском муниципальном районе Челябинской области»</w:t>
      </w:r>
      <w:r w:rsidR="00F67004">
        <w:rPr>
          <w:b w:val="0"/>
          <w:sz w:val="28"/>
          <w:szCs w:val="28"/>
          <w:lang w:eastAsia="en-US"/>
        </w:rPr>
        <w:t xml:space="preserve"> является </w:t>
      </w:r>
      <w:r w:rsidR="00D82455">
        <w:rPr>
          <w:b w:val="0"/>
          <w:sz w:val="28"/>
          <w:szCs w:val="28"/>
          <w:lang w:eastAsia="en-US"/>
        </w:rPr>
        <w:t xml:space="preserve">окончание срока действия предыдущей </w:t>
      </w:r>
      <w:r w:rsidR="00F67004">
        <w:rPr>
          <w:b w:val="0"/>
          <w:sz w:val="28"/>
          <w:szCs w:val="28"/>
          <w:lang w:eastAsia="en-US"/>
        </w:rPr>
        <w:t xml:space="preserve"> программы</w:t>
      </w:r>
      <w:r w:rsidR="00814F1D">
        <w:rPr>
          <w:b w:val="0"/>
          <w:sz w:val="28"/>
          <w:szCs w:val="28"/>
          <w:lang w:eastAsia="en-US"/>
        </w:rPr>
        <w:t>.</w:t>
      </w:r>
    </w:p>
    <w:p w14:paraId="12AAB636" w14:textId="77777777" w:rsidR="00252E45" w:rsidRDefault="00252E45" w:rsidP="00DC4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CE56C" w14:textId="25FEC4A5" w:rsidR="00176F29" w:rsidRPr="00054630" w:rsidRDefault="00BA2D76" w:rsidP="00176F29">
      <w:pPr>
        <w:pStyle w:val="ConsPlusTitle"/>
        <w:ind w:right="-8"/>
        <w:jc w:val="both"/>
        <w:rPr>
          <w:b w:val="0"/>
          <w:sz w:val="28"/>
          <w:szCs w:val="28"/>
        </w:rPr>
      </w:pPr>
      <w:r w:rsidRPr="00A838E4">
        <w:rPr>
          <w:b w:val="0"/>
          <w:sz w:val="28"/>
          <w:szCs w:val="28"/>
        </w:rPr>
        <w:t>3</w:t>
      </w:r>
      <w:r w:rsidR="00ED35E1" w:rsidRPr="00A838E4">
        <w:rPr>
          <w:b w:val="0"/>
          <w:sz w:val="28"/>
          <w:szCs w:val="28"/>
        </w:rPr>
        <w:t>.  Представленный Отчет об оценки регулирующего воздействия на</w:t>
      </w:r>
      <w:r w:rsidR="009D67BF" w:rsidRPr="00A838E4">
        <w:rPr>
          <w:b w:val="0"/>
          <w:sz w:val="28"/>
          <w:szCs w:val="28"/>
        </w:rPr>
        <w:t xml:space="preserve"> проект постановления</w:t>
      </w:r>
      <w:r w:rsidR="00B54958">
        <w:rPr>
          <w:b w:val="0"/>
          <w:sz w:val="28"/>
          <w:szCs w:val="28"/>
        </w:rPr>
        <w:t xml:space="preserve"> об утверждении</w:t>
      </w:r>
      <w:r w:rsidR="00176F29" w:rsidRPr="00054630">
        <w:rPr>
          <w:b w:val="0"/>
          <w:sz w:val="28"/>
          <w:szCs w:val="28"/>
          <w:lang w:eastAsia="en-US"/>
        </w:rPr>
        <w:t xml:space="preserve">    муниципальн</w:t>
      </w:r>
      <w:r w:rsidR="00B54958">
        <w:rPr>
          <w:b w:val="0"/>
          <w:sz w:val="28"/>
          <w:szCs w:val="28"/>
          <w:lang w:eastAsia="en-US"/>
        </w:rPr>
        <w:t>ой</w:t>
      </w:r>
      <w:r w:rsidR="00176F29" w:rsidRPr="00054630">
        <w:rPr>
          <w:b w:val="0"/>
          <w:sz w:val="28"/>
          <w:szCs w:val="28"/>
          <w:lang w:eastAsia="en-US"/>
        </w:rPr>
        <w:t xml:space="preserve"> </w:t>
      </w:r>
      <w:r w:rsidR="009B6A6D">
        <w:rPr>
          <w:b w:val="0"/>
          <w:sz w:val="28"/>
          <w:szCs w:val="28"/>
          <w:lang w:eastAsia="en-US"/>
        </w:rPr>
        <w:t>п</w:t>
      </w:r>
      <w:r w:rsidR="00176F29" w:rsidRPr="00054630">
        <w:rPr>
          <w:b w:val="0"/>
          <w:sz w:val="28"/>
          <w:szCs w:val="28"/>
          <w:lang w:eastAsia="en-US"/>
        </w:rPr>
        <w:t>рограмм</w:t>
      </w:r>
      <w:r w:rsidR="00B54958">
        <w:rPr>
          <w:b w:val="0"/>
          <w:sz w:val="28"/>
          <w:szCs w:val="28"/>
          <w:lang w:eastAsia="en-US"/>
        </w:rPr>
        <w:t>ы</w:t>
      </w:r>
      <w:r w:rsidR="00176F29" w:rsidRPr="00054630">
        <w:rPr>
          <w:b w:val="0"/>
          <w:sz w:val="28"/>
          <w:szCs w:val="28"/>
          <w:lang w:eastAsia="en-US"/>
        </w:rPr>
        <w:t xml:space="preserve"> «Поддержка и развитие малого и среднего предпринимательства в Варненском муниципальном районе Челябинской области»</w:t>
      </w:r>
      <w:r w:rsidR="00176F29">
        <w:rPr>
          <w:b w:val="0"/>
          <w:sz w:val="28"/>
          <w:szCs w:val="28"/>
          <w:lang w:eastAsia="en-US"/>
        </w:rPr>
        <w:t xml:space="preserve"> соответствует требованиям:</w:t>
      </w:r>
    </w:p>
    <w:p w14:paraId="019A35BB" w14:textId="77777777" w:rsidR="00ED35E1" w:rsidRPr="00176F29" w:rsidRDefault="00ED35E1" w:rsidP="00176F29">
      <w:pPr>
        <w:pStyle w:val="ConsPlusTitle"/>
        <w:ind w:right="-1"/>
        <w:jc w:val="both"/>
        <w:rPr>
          <w:b w:val="0"/>
          <w:sz w:val="28"/>
          <w:szCs w:val="28"/>
        </w:rPr>
      </w:pPr>
      <w:r w:rsidRPr="00176F29">
        <w:rPr>
          <w:b w:val="0"/>
          <w:sz w:val="28"/>
          <w:szCs w:val="28"/>
        </w:rPr>
        <w:t xml:space="preserve"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</w:t>
      </w:r>
      <w:r w:rsidRPr="00176F29">
        <w:rPr>
          <w:b w:val="0"/>
          <w:sz w:val="28"/>
          <w:szCs w:val="28"/>
        </w:rPr>
        <w:lastRenderedPageBreak/>
        <w:t>затрагивающих вопросы осуществления предпринимательской и инвестиционной деятельности».</w:t>
      </w:r>
    </w:p>
    <w:p w14:paraId="140C0414" w14:textId="14D41C79" w:rsidR="00ED35E1" w:rsidRPr="00971A5C" w:rsidRDefault="00ED35E1" w:rsidP="005B48F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 Постановле</w:t>
      </w:r>
      <w:r w:rsidR="009D67BF">
        <w:rPr>
          <w:rFonts w:ascii="Times New Roman" w:eastAsia="Times New Roman" w:hAnsi="Times New Roman"/>
          <w:sz w:val="28"/>
          <w:szCs w:val="28"/>
        </w:rPr>
        <w:t>ния администрации Варненского муниципального района от 14.12.2015 года № 952 «О Порядке проведения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оценки регулирующего воздействия муниципальных нормативных правовых актов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администрации Варненского муниципального района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и экспертизы муниципальных нормативных правовых а</w:t>
      </w:r>
      <w:r w:rsidR="009D67BF">
        <w:rPr>
          <w:rFonts w:ascii="Times New Roman" w:eastAsia="Times New Roman" w:hAnsi="Times New Roman"/>
          <w:sz w:val="28"/>
          <w:szCs w:val="28"/>
        </w:rPr>
        <w:t>ктов администрации Варненского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(или) инвестиционной деятельности».</w:t>
      </w:r>
    </w:p>
    <w:p w14:paraId="2C052F23" w14:textId="2710EBB2" w:rsidR="00263990" w:rsidRDefault="00712E91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35E1" w:rsidRPr="00D432C0">
        <w:rPr>
          <w:rFonts w:ascii="Times New Roman" w:hAnsi="Times New Roman"/>
          <w:sz w:val="28"/>
          <w:szCs w:val="28"/>
        </w:rPr>
        <w:t>. По результатам проведенной экспертизы считаем возможным дать положительное заключение на Отчет об оценки регулирующего</w:t>
      </w:r>
      <w:r w:rsidR="007A4104">
        <w:rPr>
          <w:rFonts w:ascii="Times New Roman" w:hAnsi="Times New Roman"/>
          <w:sz w:val="28"/>
          <w:szCs w:val="28"/>
        </w:rPr>
        <w:t xml:space="preserve"> </w:t>
      </w:r>
      <w:r w:rsidR="00ED35E1" w:rsidRPr="00D432C0">
        <w:rPr>
          <w:rFonts w:ascii="Times New Roman" w:hAnsi="Times New Roman"/>
          <w:sz w:val="28"/>
          <w:szCs w:val="28"/>
        </w:rPr>
        <w:t>воздействия  проекта постановления</w:t>
      </w:r>
      <w:r w:rsidR="00ED35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67BF">
        <w:rPr>
          <w:rFonts w:ascii="Times New Roman" w:hAnsi="Times New Roman"/>
          <w:sz w:val="28"/>
          <w:szCs w:val="28"/>
        </w:rPr>
        <w:t>администрации Варненского</w:t>
      </w:r>
      <w:r w:rsidR="00ED35E1" w:rsidRPr="009529AA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14:paraId="5DEE15B6" w14:textId="1AB7B28E" w:rsidR="00263990" w:rsidRPr="00054630" w:rsidRDefault="009D67BF" w:rsidP="00263990">
      <w:pPr>
        <w:pStyle w:val="ConsPlusTitle"/>
        <w:ind w:right="-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54958">
        <w:rPr>
          <w:b w:val="0"/>
          <w:sz w:val="28"/>
          <w:szCs w:val="28"/>
        </w:rPr>
        <w:t xml:space="preserve">об утверждении </w:t>
      </w:r>
      <w:r w:rsidR="00263990" w:rsidRPr="00054630">
        <w:rPr>
          <w:b w:val="0"/>
          <w:sz w:val="28"/>
          <w:szCs w:val="28"/>
          <w:lang w:eastAsia="en-US"/>
        </w:rPr>
        <w:t>муниципальн</w:t>
      </w:r>
      <w:r w:rsidR="00B54958">
        <w:rPr>
          <w:b w:val="0"/>
          <w:sz w:val="28"/>
          <w:szCs w:val="28"/>
          <w:lang w:eastAsia="en-US"/>
        </w:rPr>
        <w:t>ой</w:t>
      </w:r>
      <w:r w:rsidR="00263990" w:rsidRPr="00054630">
        <w:rPr>
          <w:b w:val="0"/>
          <w:sz w:val="28"/>
          <w:szCs w:val="28"/>
          <w:lang w:eastAsia="en-US"/>
        </w:rPr>
        <w:t xml:space="preserve"> </w:t>
      </w:r>
      <w:r w:rsidR="00B54958">
        <w:rPr>
          <w:b w:val="0"/>
          <w:sz w:val="28"/>
          <w:szCs w:val="28"/>
          <w:lang w:eastAsia="en-US"/>
        </w:rPr>
        <w:t>п</w:t>
      </w:r>
      <w:r w:rsidR="00263990" w:rsidRPr="00054630">
        <w:rPr>
          <w:b w:val="0"/>
          <w:sz w:val="28"/>
          <w:szCs w:val="28"/>
          <w:lang w:eastAsia="en-US"/>
        </w:rPr>
        <w:t>рограмм</w:t>
      </w:r>
      <w:r w:rsidR="00B54958">
        <w:rPr>
          <w:b w:val="0"/>
          <w:sz w:val="28"/>
          <w:szCs w:val="28"/>
          <w:lang w:eastAsia="en-US"/>
        </w:rPr>
        <w:t>ы</w:t>
      </w:r>
      <w:r w:rsidR="00263990" w:rsidRPr="00054630">
        <w:rPr>
          <w:b w:val="0"/>
          <w:sz w:val="28"/>
          <w:szCs w:val="28"/>
          <w:lang w:eastAsia="en-US"/>
        </w:rPr>
        <w:t xml:space="preserve"> «Поддержка и развитие малого и среднего предпринимательства в Варненском муниципальном районе Челябинской области»</w:t>
      </w:r>
      <w:r w:rsidR="00263990">
        <w:rPr>
          <w:b w:val="0"/>
          <w:sz w:val="28"/>
          <w:szCs w:val="28"/>
          <w:lang w:eastAsia="en-US"/>
        </w:rPr>
        <w:t>.</w:t>
      </w:r>
    </w:p>
    <w:p w14:paraId="11C3CDF6" w14:textId="45452EA1" w:rsidR="00ED35E1" w:rsidRDefault="00ED35E1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0A1AA17F" w14:textId="3AB231CB" w:rsidR="009B6A6D" w:rsidRDefault="009B6A6D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612D1C79" w14:textId="77777777" w:rsidR="009B6A6D" w:rsidRDefault="009B6A6D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1979584B" w14:textId="77777777" w:rsidR="009B6A6D" w:rsidRDefault="009B6A6D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EA441F">
        <w:rPr>
          <w:rFonts w:ascii="Times New Roman" w:eastAsia="Times New Roman" w:hAnsi="Times New Roman"/>
          <w:sz w:val="28"/>
          <w:szCs w:val="28"/>
        </w:rPr>
        <w:t>экономики</w:t>
      </w:r>
    </w:p>
    <w:p w14:paraId="5DB9E2DF" w14:textId="77777777" w:rsidR="009B6A6D" w:rsidRDefault="009B6A6D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сельского хозяйства администрации</w:t>
      </w:r>
    </w:p>
    <w:p w14:paraId="1FC10247" w14:textId="5310C43D" w:rsidR="001723F5" w:rsidRPr="005B48F9" w:rsidRDefault="009B6A6D" w:rsidP="009B6A6D">
      <w:pPr>
        <w:shd w:val="clear" w:color="auto" w:fill="FFFFFF"/>
        <w:tabs>
          <w:tab w:val="right" w:pos="9355"/>
        </w:tabs>
        <w:spacing w:after="0" w:line="240" w:lineRule="auto"/>
        <w:jc w:val="both"/>
        <w:textAlignment w:val="baseline"/>
        <w:outlineLvl w:val="0"/>
        <w:rPr>
          <w:rStyle w:val="a3"/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арненского муниципального района                                               </w:t>
      </w:r>
      <w:r w:rsidR="00EA441F">
        <w:rPr>
          <w:rFonts w:ascii="Times New Roman" w:eastAsia="Times New Roman" w:hAnsi="Times New Roman"/>
          <w:sz w:val="28"/>
          <w:szCs w:val="28"/>
        </w:rPr>
        <w:t>Е.А.Кабаева</w:t>
      </w:r>
    </w:p>
    <w:sectPr w:rsidR="001723F5" w:rsidRPr="005B48F9" w:rsidSect="0061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5E1"/>
    <w:rsid w:val="00015236"/>
    <w:rsid w:val="000475FD"/>
    <w:rsid w:val="000A7D96"/>
    <w:rsid w:val="000C70AF"/>
    <w:rsid w:val="0012325F"/>
    <w:rsid w:val="001723F5"/>
    <w:rsid w:val="00176F29"/>
    <w:rsid w:val="001A5F80"/>
    <w:rsid w:val="001B3D52"/>
    <w:rsid w:val="001C4CD0"/>
    <w:rsid w:val="00200820"/>
    <w:rsid w:val="0021297D"/>
    <w:rsid w:val="00221F2A"/>
    <w:rsid w:val="00247A34"/>
    <w:rsid w:val="00251456"/>
    <w:rsid w:val="00252E45"/>
    <w:rsid w:val="00263990"/>
    <w:rsid w:val="00264E66"/>
    <w:rsid w:val="0027794B"/>
    <w:rsid w:val="00280042"/>
    <w:rsid w:val="002A53BA"/>
    <w:rsid w:val="002C1703"/>
    <w:rsid w:val="00323532"/>
    <w:rsid w:val="00352F49"/>
    <w:rsid w:val="00370097"/>
    <w:rsid w:val="0038560C"/>
    <w:rsid w:val="00400D76"/>
    <w:rsid w:val="00442315"/>
    <w:rsid w:val="004B6591"/>
    <w:rsid w:val="004C21D1"/>
    <w:rsid w:val="004C3099"/>
    <w:rsid w:val="004F22F0"/>
    <w:rsid w:val="0055524F"/>
    <w:rsid w:val="00571E96"/>
    <w:rsid w:val="005B2705"/>
    <w:rsid w:val="005B48F9"/>
    <w:rsid w:val="005D04D7"/>
    <w:rsid w:val="005E06F0"/>
    <w:rsid w:val="005F691F"/>
    <w:rsid w:val="00612CCC"/>
    <w:rsid w:val="006839A3"/>
    <w:rsid w:val="00686C99"/>
    <w:rsid w:val="006D2595"/>
    <w:rsid w:val="006D6D6D"/>
    <w:rsid w:val="00711CD8"/>
    <w:rsid w:val="0071223B"/>
    <w:rsid w:val="00712E91"/>
    <w:rsid w:val="00755C48"/>
    <w:rsid w:val="007A4104"/>
    <w:rsid w:val="00814F1D"/>
    <w:rsid w:val="008158E8"/>
    <w:rsid w:val="00834C72"/>
    <w:rsid w:val="008A636E"/>
    <w:rsid w:val="008D24CC"/>
    <w:rsid w:val="008E3149"/>
    <w:rsid w:val="00990A75"/>
    <w:rsid w:val="009B6A6D"/>
    <w:rsid w:val="009D67BF"/>
    <w:rsid w:val="009E46D2"/>
    <w:rsid w:val="00A838E4"/>
    <w:rsid w:val="00AC4CFA"/>
    <w:rsid w:val="00AD53F5"/>
    <w:rsid w:val="00AF056C"/>
    <w:rsid w:val="00B105FD"/>
    <w:rsid w:val="00B3180E"/>
    <w:rsid w:val="00B320DD"/>
    <w:rsid w:val="00B54958"/>
    <w:rsid w:val="00B5770E"/>
    <w:rsid w:val="00B73122"/>
    <w:rsid w:val="00BA2D76"/>
    <w:rsid w:val="00C154A9"/>
    <w:rsid w:val="00C24CD9"/>
    <w:rsid w:val="00C40A59"/>
    <w:rsid w:val="00CA1248"/>
    <w:rsid w:val="00CF0BB1"/>
    <w:rsid w:val="00D022E2"/>
    <w:rsid w:val="00D231EA"/>
    <w:rsid w:val="00D360C5"/>
    <w:rsid w:val="00D82455"/>
    <w:rsid w:val="00D86455"/>
    <w:rsid w:val="00DC4880"/>
    <w:rsid w:val="00E24AE6"/>
    <w:rsid w:val="00E46230"/>
    <w:rsid w:val="00E52795"/>
    <w:rsid w:val="00E54385"/>
    <w:rsid w:val="00E54B0F"/>
    <w:rsid w:val="00E6776C"/>
    <w:rsid w:val="00E81D83"/>
    <w:rsid w:val="00E916DE"/>
    <w:rsid w:val="00EA441F"/>
    <w:rsid w:val="00EB3F2E"/>
    <w:rsid w:val="00EB5A72"/>
    <w:rsid w:val="00EC4A1A"/>
    <w:rsid w:val="00ED35E1"/>
    <w:rsid w:val="00ED5772"/>
    <w:rsid w:val="00F67004"/>
    <w:rsid w:val="00F75DEC"/>
    <w:rsid w:val="00F93479"/>
    <w:rsid w:val="00FC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F882"/>
  <w15:docId w15:val="{E2867B98-B272-428A-B829-4748694A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35E1"/>
    <w:rPr>
      <w:b/>
      <w:bCs/>
      <w:color w:val="26282F"/>
    </w:rPr>
  </w:style>
  <w:style w:type="paragraph" w:customStyle="1" w:styleId="ConsPlusNonformat">
    <w:name w:val="ConsPlusNonformat"/>
    <w:uiPriority w:val="99"/>
    <w:rsid w:val="0081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aliases w:val="Стандартный для документов_Юля"/>
    <w:uiPriority w:val="1"/>
    <w:qFormat/>
    <w:rsid w:val="00E54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71223B"/>
    <w:pPr>
      <w:ind w:left="720"/>
      <w:contextualSpacing/>
    </w:pPr>
  </w:style>
  <w:style w:type="paragraph" w:customStyle="1" w:styleId="ConsPlusTitle">
    <w:name w:val="ConsPlusTitle"/>
    <w:rsid w:val="00C15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9B11-91CF-4825-9030-142D7826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omek2</cp:lastModifiedBy>
  <cp:revision>27</cp:revision>
  <dcterms:created xsi:type="dcterms:W3CDTF">2016-07-11T10:04:00Z</dcterms:created>
  <dcterms:modified xsi:type="dcterms:W3CDTF">2023-10-16T04:39:00Z</dcterms:modified>
</cp:coreProperties>
</file>